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62845" w14:textId="77777777" w:rsidR="004D6621" w:rsidRPr="001013B3" w:rsidRDefault="004D6621" w:rsidP="004D6621">
      <w:pPr>
        <w:pStyle w:val="Titolo1"/>
        <w:ind w:left="0" w:firstLine="0"/>
        <w:rPr>
          <w:rFonts w:ascii="Times New Roman" w:hAnsi="Times New Roman"/>
        </w:rPr>
      </w:pPr>
      <w:bookmarkStart w:id="0" w:name="_Toc465420111"/>
      <w:r w:rsidRPr="001013B3">
        <w:rPr>
          <w:rFonts w:ascii="Times New Roman" w:hAnsi="Times New Roman"/>
        </w:rPr>
        <w:t>Diritto civile I</w:t>
      </w:r>
      <w:bookmarkEnd w:id="0"/>
    </w:p>
    <w:p w14:paraId="0FF3B6D0" w14:textId="77777777" w:rsidR="004D6621" w:rsidRPr="00A83A83" w:rsidRDefault="004D6621" w:rsidP="004D6621">
      <w:pPr>
        <w:pStyle w:val="Titolo2"/>
        <w:rPr>
          <w:rFonts w:ascii="Times New Roman" w:hAnsi="Times New Roman"/>
        </w:rPr>
      </w:pPr>
      <w:bookmarkStart w:id="1" w:name="_Toc465420112"/>
      <w:r w:rsidRPr="00A83A83">
        <w:rPr>
          <w:rFonts w:ascii="Times New Roman" w:hAnsi="Times New Roman"/>
        </w:rPr>
        <w:t>Prof. Mauro Orlandi</w:t>
      </w:r>
      <w:bookmarkEnd w:id="1"/>
    </w:p>
    <w:p w14:paraId="13B8F194" w14:textId="77777777" w:rsidR="00FE3C1F" w:rsidRDefault="00FE3C1F" w:rsidP="00FE3C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186E18" w14:textId="77777777" w:rsidR="00FE3C1F" w:rsidRDefault="00FE3C1F" w:rsidP="00FE3C1F">
      <w:pPr>
        <w:spacing w:line="240" w:lineRule="exact"/>
      </w:pPr>
      <w:r w:rsidRPr="001013B3">
        <w:t xml:space="preserve">Il corso è vòlto a suscitare indole critica e rigore metodologico. </w:t>
      </w:r>
      <w:r>
        <w:t>Esso vorrebbe</w:t>
      </w:r>
      <w:r w:rsidRPr="001013B3">
        <w:t xml:space="preserve"> </w:t>
      </w:r>
      <w:r>
        <w:t>formare</w:t>
      </w:r>
      <w:r w:rsidRPr="001013B3">
        <w:t xml:space="preserve"> capacità di strutturazione e destrutturazione analitica degli istituti del diritto civile</w:t>
      </w:r>
      <w:r>
        <w:t>, con particolare riguardo al diritto delle obbligazioni e dei contratti</w:t>
      </w:r>
      <w:r w:rsidRPr="001013B3">
        <w:t>; attitudine alla ricostruzione critica dei fenomeni</w:t>
      </w:r>
      <w:r>
        <w:t>; attenzione alla razionalità sistematica delle discipline.</w:t>
      </w:r>
    </w:p>
    <w:p w14:paraId="79445273" w14:textId="77777777" w:rsidR="00FE3C1F" w:rsidRDefault="00FE3C1F" w:rsidP="00FE3C1F">
      <w:pPr>
        <w:spacing w:line="240" w:lineRule="exact"/>
        <w:rPr>
          <w:i/>
          <w:iCs/>
        </w:rPr>
      </w:pPr>
      <w:r w:rsidRPr="00E524CE">
        <w:rPr>
          <w:i/>
          <w:iCs/>
        </w:rPr>
        <w:t>Conoscenza e comprensione</w:t>
      </w:r>
      <w:r>
        <w:rPr>
          <w:i/>
          <w:iCs/>
        </w:rPr>
        <w:t>.</w:t>
      </w:r>
    </w:p>
    <w:p w14:paraId="4D1C0DC6" w14:textId="6F7A9681" w:rsidR="00FE3C1F" w:rsidRDefault="00FE3C1F" w:rsidP="00FE3C1F">
      <w:pPr>
        <w:spacing w:line="240" w:lineRule="exact"/>
      </w:pPr>
      <w:r>
        <w:t xml:space="preserve">Lo studente potrà acquisire consapevolezza della natura essenzialmente linguistica del diritto, distinguendo tra rilevanza ermeneutica dei fatti e rilevanza semantica dei testi. Attraverso metodo analitico e approfondimento delle categorie, potrà giungere a ricostruire criticamente natura, struttura e funzione del rapporto </w:t>
      </w:r>
      <w:r w:rsidR="00932577">
        <w:t>obbligatorio,</w:t>
      </w:r>
      <w:r>
        <w:t xml:space="preserve"> collocando sistematicamente i principali istituti e statuti del diritto delle obbligazioni e dei contratti.</w:t>
      </w:r>
    </w:p>
    <w:p w14:paraId="4849327B" w14:textId="77777777" w:rsidR="00FE3C1F" w:rsidRDefault="00FE3C1F" w:rsidP="00FE3C1F">
      <w:pPr>
        <w:spacing w:line="240" w:lineRule="exact"/>
        <w:rPr>
          <w:i/>
          <w:iCs/>
        </w:rPr>
      </w:pPr>
      <w:r w:rsidRPr="00ED01B7">
        <w:rPr>
          <w:i/>
          <w:iCs/>
        </w:rPr>
        <w:t xml:space="preserve">Capacità di applicare conoscenza e metodo. </w:t>
      </w:r>
    </w:p>
    <w:p w14:paraId="3B227273" w14:textId="77777777" w:rsidR="00FE3C1F" w:rsidRDefault="00FE3C1F" w:rsidP="00FE3C1F">
      <w:pPr>
        <w:spacing w:line="240" w:lineRule="exact"/>
      </w:pPr>
      <w:r>
        <w:t xml:space="preserve">Il sapere critico svela il grossolano errore celato dietro l’idea (comunemente avvertita) d’una frattura tra teoria e pratica. Tutto il diritto muove da assunzioni teoriche consapevoli; attraverso le quali svolgere rigorosa e coerente dimostrazione della soluzione concreta. Gli studenti saranno accompagnati su questa linea a risolvere casi con rigore teorico e argomentativo. </w:t>
      </w:r>
    </w:p>
    <w:p w14:paraId="338D707B" w14:textId="77777777" w:rsidR="00FE3C1F" w:rsidRPr="00F14BC8" w:rsidRDefault="00FE3C1F" w:rsidP="00FE3C1F">
      <w:pPr>
        <w:spacing w:line="240" w:lineRule="exact"/>
        <w:rPr>
          <w:i/>
          <w:iCs/>
        </w:rPr>
      </w:pPr>
      <w:r>
        <w:rPr>
          <w:i/>
          <w:iCs/>
        </w:rPr>
        <w:t>Consapevolezza e</w:t>
      </w:r>
      <w:r w:rsidRPr="00F14BC8">
        <w:rPr>
          <w:i/>
          <w:iCs/>
        </w:rPr>
        <w:t xml:space="preserve"> autonomia di giudizio. </w:t>
      </w:r>
    </w:p>
    <w:p w14:paraId="5420FC31" w14:textId="77777777" w:rsidR="00FE3C1F" w:rsidRDefault="00FE3C1F" w:rsidP="00FE3C1F">
      <w:pPr>
        <w:spacing w:line="240" w:lineRule="exact"/>
      </w:pPr>
      <w:r>
        <w:t>Il corso applica il metodo dialettico e si svolge con attiva partecipazione dello studente. Ogni passaggio deve essere stagliato e concettualizzato, in modo da sviluppare consapevole attenzione per la logica del discorso e per il linguaggio tecnico;</w:t>
      </w:r>
      <w:r w:rsidRPr="00CA0392">
        <w:t xml:space="preserve"> </w:t>
      </w:r>
      <w:r>
        <w:t xml:space="preserve">come pure il paziente rigore della dimostrazione scientifica. </w:t>
      </w:r>
    </w:p>
    <w:p w14:paraId="1077D805" w14:textId="77777777" w:rsidR="00FE3C1F" w:rsidRDefault="00FE3C1F" w:rsidP="00FE3C1F">
      <w:pPr>
        <w:spacing w:line="240" w:lineRule="exact"/>
        <w:rPr>
          <w:i/>
          <w:iCs/>
        </w:rPr>
      </w:pPr>
      <w:r w:rsidRPr="00A109DB">
        <w:rPr>
          <w:i/>
          <w:iCs/>
        </w:rPr>
        <w:t xml:space="preserve">Sviluppo delle </w:t>
      </w:r>
      <w:r>
        <w:rPr>
          <w:i/>
          <w:iCs/>
        </w:rPr>
        <w:t>capacità analitiche ed</w:t>
      </w:r>
      <w:r w:rsidRPr="00A109DB">
        <w:rPr>
          <w:i/>
          <w:iCs/>
        </w:rPr>
        <w:t xml:space="preserve"> espositive. </w:t>
      </w:r>
    </w:p>
    <w:p w14:paraId="60A6E0BA" w14:textId="2164E586" w:rsidR="00FE3C1F" w:rsidRDefault="00FE3C1F" w:rsidP="00FE3C1F">
      <w:pPr>
        <w:spacing w:line="240" w:lineRule="exact"/>
      </w:pPr>
      <w:r>
        <w:t xml:space="preserve">Lo studente potrà misurare e accrescere la propria attitudine al ragionamento; ed esercitare nella attiva soluzione di casi la propria capacità di corretta collocazione sistematica e di disciplinata argomentazione. </w:t>
      </w:r>
    </w:p>
    <w:p w14:paraId="7D082026" w14:textId="77777777" w:rsidR="00FE3C1F" w:rsidRDefault="00FE3C1F" w:rsidP="00FE3C1F">
      <w:pPr>
        <w:spacing w:line="240" w:lineRule="exact"/>
      </w:pPr>
      <w:r>
        <w:t xml:space="preserve">Potranno a tal fine prevedersi sessioni di esercitazioni partecipate e di clinica legale. </w:t>
      </w:r>
    </w:p>
    <w:p w14:paraId="3BC6572D" w14:textId="77777777" w:rsidR="00FE3C1F" w:rsidRPr="00D345ED" w:rsidRDefault="00FE3C1F" w:rsidP="00FE3C1F">
      <w:pPr>
        <w:spacing w:line="240" w:lineRule="exact"/>
        <w:rPr>
          <w:i/>
          <w:iCs/>
        </w:rPr>
      </w:pPr>
      <w:r w:rsidRPr="00D345ED">
        <w:rPr>
          <w:i/>
          <w:iCs/>
        </w:rPr>
        <w:t>Attitudine allo studio e alla ricerca.</w:t>
      </w:r>
    </w:p>
    <w:p w14:paraId="430B3F7A" w14:textId="77777777" w:rsidR="00FE3C1F" w:rsidRDefault="00FE3C1F" w:rsidP="00FE3C1F">
      <w:pPr>
        <w:spacing w:line="240" w:lineRule="exact"/>
      </w:pPr>
      <w:r>
        <w:t xml:space="preserve">Un corso universitario deve offrire al discente il metodo di studio e gli strumenti concettuali per ricercare in autonomia fonti di disciplina nazionali e ultranazionali; come pure linee metodologiche di consultazione e sistemazione di letteratura e giurisprudenza. Faticoso e impegnativo è il cammino verso la maturazione di un </w:t>
      </w:r>
      <w:r>
        <w:lastRenderedPageBreak/>
        <w:t xml:space="preserve">sapere critico e di un’autonoma capacità di ricerca. Questo corso vorrebbe percorrere un tratto comune, in una progressiva crescita metodologica e culturale attraverso gli istituti e i problemi del diritto delle obbligazioni.  </w:t>
      </w:r>
    </w:p>
    <w:p w14:paraId="218EF4E7" w14:textId="77777777" w:rsidR="00FE3C1F" w:rsidRDefault="00FE3C1F" w:rsidP="00FE3C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45603A2" w14:textId="77777777" w:rsidR="00FE3C1F" w:rsidRPr="001013B3" w:rsidRDefault="00FE3C1F" w:rsidP="00FE3C1F">
      <w:pPr>
        <w:spacing w:line="240" w:lineRule="exact"/>
      </w:pPr>
      <w:r w:rsidRPr="001013B3">
        <w:t xml:space="preserve">Ogni anno accademico è dedicato a un tema di studio, con testi scelti dal docente. </w:t>
      </w:r>
    </w:p>
    <w:p w14:paraId="72D61CCA" w14:textId="451B098C" w:rsidR="00FE3C1F" w:rsidRDefault="00FE3C1F" w:rsidP="00FE3C1F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1013B3">
        <w:rPr>
          <w:rFonts w:ascii="Times New Roman" w:hAnsi="Times New Roman"/>
          <w:sz w:val="20"/>
        </w:rPr>
        <w:t xml:space="preserve">La frequenza è </w:t>
      </w:r>
      <w:r w:rsidR="000C6266">
        <w:rPr>
          <w:rFonts w:ascii="Times New Roman" w:hAnsi="Times New Roman"/>
          <w:sz w:val="20"/>
        </w:rPr>
        <w:t>OBBIGATORIA</w:t>
      </w:r>
      <w:r w:rsidRPr="001013B3">
        <w:rPr>
          <w:rFonts w:ascii="Times New Roman" w:hAnsi="Times New Roman"/>
          <w:sz w:val="20"/>
        </w:rPr>
        <w:t>.</w:t>
      </w:r>
    </w:p>
    <w:p w14:paraId="1B1B6167" w14:textId="1BCB61B3" w:rsidR="00FE3C1F" w:rsidRPr="001013B3" w:rsidRDefault="00FE3C1F" w:rsidP="00FE3C1F">
      <w:pPr>
        <w:spacing w:line="240" w:lineRule="exact"/>
      </w:pPr>
      <w:r>
        <w:t>Il corso dell’Anno Accademico 202</w:t>
      </w:r>
      <w:r w:rsidR="007248C8">
        <w:t>2</w:t>
      </w:r>
      <w:r>
        <w:t>-202</w:t>
      </w:r>
      <w:r w:rsidR="007248C8">
        <w:t>3</w:t>
      </w:r>
      <w:r>
        <w:t xml:space="preserve"> è dedicato a:</w:t>
      </w:r>
    </w:p>
    <w:p w14:paraId="0474752D" w14:textId="283BB715" w:rsidR="00FE3C1F" w:rsidRDefault="00FE3C1F" w:rsidP="00FE3C1F">
      <w:pPr>
        <w:spacing w:line="240" w:lineRule="exact"/>
        <w:rPr>
          <w:i/>
          <w:smallCaps/>
        </w:rPr>
      </w:pPr>
      <w:r>
        <w:rPr>
          <w:i/>
        </w:rPr>
        <w:t xml:space="preserve">Logica giuridica e </w:t>
      </w:r>
      <w:r w:rsidR="00CB3DEE">
        <w:rPr>
          <w:i/>
        </w:rPr>
        <w:t>patrimonio</w:t>
      </w:r>
    </w:p>
    <w:p w14:paraId="02C00124" w14:textId="77777777" w:rsidR="00FE3C1F" w:rsidRPr="001013B3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Il fatto giuridico</w:t>
      </w:r>
      <w:r w:rsidRPr="001013B3">
        <w:t xml:space="preserve"> </w:t>
      </w:r>
    </w:p>
    <w:p w14:paraId="1AF861A0" w14:textId="77777777"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Concetto di norma</w:t>
      </w:r>
    </w:p>
    <w:p w14:paraId="45C5FCA9" w14:textId="77777777" w:rsidR="00FE3C1F" w:rsidRPr="001013B3" w:rsidRDefault="00FE3C1F" w:rsidP="00FE3C1F">
      <w:pPr>
        <w:spacing w:line="240" w:lineRule="exact"/>
      </w:pPr>
      <w:r w:rsidRPr="001013B3">
        <w:t>–</w:t>
      </w:r>
      <w:r w:rsidRPr="001013B3">
        <w:tab/>
        <w:t xml:space="preserve">Fattispecie </w:t>
      </w:r>
      <w:r>
        <w:t xml:space="preserve">astratta; </w:t>
      </w:r>
      <w:r w:rsidRPr="001013B3">
        <w:t xml:space="preserve">fattispecie </w:t>
      </w:r>
      <w:r>
        <w:t xml:space="preserve">concreta; caso </w:t>
      </w:r>
    </w:p>
    <w:p w14:paraId="577ABF74" w14:textId="77777777" w:rsidR="00FE3C1F" w:rsidRDefault="00FE3C1F" w:rsidP="00FE3C1F">
      <w:pPr>
        <w:spacing w:line="240" w:lineRule="exact"/>
      </w:pPr>
      <w:bookmarkStart w:id="2" w:name="_Hlk515374422"/>
      <w:r w:rsidRPr="001013B3">
        <w:t>–</w:t>
      </w:r>
      <w:r w:rsidRPr="001013B3">
        <w:tab/>
      </w:r>
      <w:bookmarkEnd w:id="2"/>
      <w:r>
        <w:t>L’effetto come fattispecie dipendente</w:t>
      </w:r>
    </w:p>
    <w:p w14:paraId="1B0F99BD" w14:textId="77777777" w:rsidR="00FE3C1F" w:rsidRDefault="00FE3C1F" w:rsidP="00FE3C1F">
      <w:pPr>
        <w:spacing w:line="240" w:lineRule="exact"/>
      </w:pPr>
      <w:r w:rsidRPr="001013B3">
        <w:t>–</w:t>
      </w:r>
      <w:r>
        <w:tab/>
        <w:t>Struttura causale della norma. Dal dovere alla necessità</w:t>
      </w:r>
    </w:p>
    <w:p w14:paraId="40899DE9" w14:textId="77777777" w:rsidR="00FE3C1F" w:rsidRDefault="00FE3C1F" w:rsidP="00FE3C1F">
      <w:pPr>
        <w:spacing w:line="240" w:lineRule="exact"/>
      </w:pPr>
      <w:r w:rsidRPr="0056769E">
        <w:t>–</w:t>
      </w:r>
      <w:r>
        <w:tab/>
        <w:t>Tecniche di posizione della fattispecie. Concetto di fonte</w:t>
      </w:r>
      <w:r w:rsidRPr="001013B3">
        <w:tab/>
      </w:r>
      <w:r>
        <w:t xml:space="preserve"> </w:t>
      </w:r>
    </w:p>
    <w:p w14:paraId="7A7BBA99" w14:textId="77777777" w:rsidR="00FE3C1F" w:rsidRPr="001013B3" w:rsidRDefault="00FE3C1F" w:rsidP="00FE3C1F">
      <w:pPr>
        <w:spacing w:line="240" w:lineRule="exact"/>
      </w:pPr>
      <w:r w:rsidRPr="0056769E">
        <w:t>–</w:t>
      </w:r>
      <w:r>
        <w:tab/>
        <w:t>Le fonti significanti. Dall’ermeneutica alla semantica</w:t>
      </w:r>
    </w:p>
    <w:p w14:paraId="77B2804E" w14:textId="77777777"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 xml:space="preserve">La prigione semantica. I gradi di libertà ermeneutica </w:t>
      </w:r>
    </w:p>
    <w:p w14:paraId="15F132F0" w14:textId="77777777" w:rsidR="00FE3C1F" w:rsidRDefault="00FE3C1F" w:rsidP="00FE3C1F">
      <w:pPr>
        <w:spacing w:line="240" w:lineRule="exact"/>
      </w:pPr>
      <w:r w:rsidRPr="0056769E">
        <w:t>–</w:t>
      </w:r>
      <w:r>
        <w:tab/>
        <w:t xml:space="preserve">Linguaggio prescrittivo e l. descrittivo </w:t>
      </w:r>
    </w:p>
    <w:p w14:paraId="613BEBBD" w14:textId="77777777" w:rsidR="00FE3C1F" w:rsidRDefault="00FE3C1F" w:rsidP="00FE3C1F">
      <w:pPr>
        <w:spacing w:line="240" w:lineRule="exact"/>
      </w:pPr>
      <w:r w:rsidRPr="0056769E">
        <w:t>–</w:t>
      </w:r>
      <w:r>
        <w:tab/>
        <w:t xml:space="preserve">Dalle clausole generali alla fattispecie concreta </w:t>
      </w:r>
    </w:p>
    <w:p w14:paraId="52CFA799" w14:textId="77777777" w:rsidR="00FE3C1F" w:rsidRPr="001013B3" w:rsidRDefault="00FE3C1F" w:rsidP="00FE3C1F">
      <w:pPr>
        <w:spacing w:line="240" w:lineRule="exact"/>
      </w:pPr>
      <w:r w:rsidRPr="001013B3">
        <w:t>–</w:t>
      </w:r>
      <w:r w:rsidRPr="001013B3">
        <w:tab/>
        <w:t>La rilevanza giuridica</w:t>
      </w:r>
      <w:r>
        <w:t>. Rilevanza interna e r. esterna</w:t>
      </w:r>
    </w:p>
    <w:p w14:paraId="035D6EAE" w14:textId="77777777" w:rsidR="00FE3C1F" w:rsidRPr="001013B3" w:rsidRDefault="00FE3C1F" w:rsidP="00FE3C1F">
      <w:pPr>
        <w:spacing w:line="240" w:lineRule="exact"/>
      </w:pPr>
      <w:r w:rsidRPr="0056769E">
        <w:t>–</w:t>
      </w:r>
      <w:r w:rsidRPr="0056769E">
        <w:tab/>
      </w:r>
      <w:r>
        <w:t>Analitica del giudizio. Il sillogismo giudiziale</w:t>
      </w:r>
    </w:p>
    <w:p w14:paraId="326BB160" w14:textId="77777777"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Sussunzione e assimilazione. L’analogia e il silenzio</w:t>
      </w:r>
    </w:p>
    <w:p w14:paraId="68807123" w14:textId="77777777"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Concetto di statuto giuridico. La rilevanza dinamica</w:t>
      </w:r>
    </w:p>
    <w:p w14:paraId="22812D93" w14:textId="0F53DEE6" w:rsidR="00FE3C1F" w:rsidRPr="001013B3" w:rsidRDefault="00FE3C1F" w:rsidP="00FE3C1F">
      <w:pPr>
        <w:spacing w:line="240" w:lineRule="exact"/>
      </w:pPr>
      <w:r w:rsidRPr="0056769E">
        <w:t>–</w:t>
      </w:r>
      <w:r>
        <w:tab/>
      </w:r>
      <w:r w:rsidR="00CB3DEE">
        <w:t xml:space="preserve">Patrimonio e interesse </w:t>
      </w:r>
    </w:p>
    <w:p w14:paraId="50BE1C6B" w14:textId="38FC576F"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 w:rsidR="00CB3DEE">
        <w:t>Patrimoniale e non patrimoniale</w:t>
      </w:r>
    </w:p>
    <w:p w14:paraId="285521AB" w14:textId="671FBF23" w:rsidR="00FE3C1F" w:rsidRDefault="00FE3C1F" w:rsidP="00FE3C1F">
      <w:pPr>
        <w:spacing w:line="240" w:lineRule="exact"/>
      </w:pPr>
      <w:r w:rsidRPr="0056769E">
        <w:t>–</w:t>
      </w:r>
      <w:r>
        <w:tab/>
      </w:r>
      <w:r w:rsidR="00CB3DEE">
        <w:t xml:space="preserve">Patrimonio e obbligazione </w:t>
      </w:r>
    </w:p>
    <w:p w14:paraId="71CB605F" w14:textId="589540C2" w:rsidR="007F2547" w:rsidRDefault="00FE3C1F" w:rsidP="007F2547">
      <w:pPr>
        <w:spacing w:line="240" w:lineRule="exact"/>
      </w:pPr>
      <w:r w:rsidRPr="001013B3">
        <w:t>–</w:t>
      </w:r>
      <w:r w:rsidRPr="001013B3">
        <w:tab/>
      </w:r>
      <w:r w:rsidR="007F2547">
        <w:t>Patrimonio e moneta</w:t>
      </w:r>
    </w:p>
    <w:p w14:paraId="4FDA1E1C" w14:textId="0AD16C73" w:rsidR="00FE3C1F" w:rsidRDefault="007F2547" w:rsidP="00FE3C1F">
      <w:pPr>
        <w:spacing w:line="240" w:lineRule="exact"/>
      </w:pPr>
      <w:r w:rsidRPr="001013B3">
        <w:t>–</w:t>
      </w:r>
      <w:r w:rsidRPr="001013B3">
        <w:tab/>
      </w:r>
      <w:r w:rsidR="00CB3DEE">
        <w:t>Patrimonio e responsabilità personale</w:t>
      </w:r>
    </w:p>
    <w:p w14:paraId="0A839054" w14:textId="6A0B167C" w:rsidR="00420735" w:rsidRDefault="00FE3C1F" w:rsidP="00420735">
      <w:pPr>
        <w:spacing w:line="240" w:lineRule="exact"/>
      </w:pPr>
      <w:r w:rsidRPr="001013B3">
        <w:t>–</w:t>
      </w:r>
      <w:r w:rsidRPr="001013B3">
        <w:tab/>
      </w:r>
      <w:r w:rsidR="00CB3DEE">
        <w:t>Responsabilità patrimoniale</w:t>
      </w:r>
      <w:r w:rsidR="00420735">
        <w:t xml:space="preserve"> </w:t>
      </w:r>
    </w:p>
    <w:p w14:paraId="7444A3CE" w14:textId="6603D26C" w:rsidR="00420735" w:rsidRDefault="00420735" w:rsidP="00420735">
      <w:pPr>
        <w:spacing w:line="240" w:lineRule="exact"/>
      </w:pPr>
      <w:r w:rsidRPr="001013B3">
        <w:t>–</w:t>
      </w:r>
      <w:r w:rsidRPr="001013B3">
        <w:tab/>
      </w:r>
      <w:r w:rsidR="00CB3DEE">
        <w:t>Patrimonio e pericolo</w:t>
      </w:r>
    </w:p>
    <w:p w14:paraId="271C01CF" w14:textId="79ED5AF2" w:rsidR="002D3009" w:rsidRDefault="00420735" w:rsidP="00420735">
      <w:pPr>
        <w:spacing w:line="240" w:lineRule="exact"/>
      </w:pPr>
      <w:r w:rsidRPr="001013B3">
        <w:t>–</w:t>
      </w:r>
      <w:r w:rsidRPr="001013B3">
        <w:tab/>
      </w:r>
      <w:r w:rsidR="00CB3DEE">
        <w:t>Patrimonio e danno</w:t>
      </w:r>
    </w:p>
    <w:p w14:paraId="0D69CEC3" w14:textId="2AE89FF9" w:rsidR="00A45C82" w:rsidRDefault="00A45C82" w:rsidP="002D3009">
      <w:pPr>
        <w:spacing w:line="240" w:lineRule="exact"/>
      </w:pPr>
      <w:r w:rsidRPr="001013B3">
        <w:t>–</w:t>
      </w:r>
      <w:r w:rsidRPr="001013B3">
        <w:tab/>
      </w:r>
      <w:r w:rsidR="00CB3DEE">
        <w:t xml:space="preserve">Patrimoni segregati e </w:t>
      </w:r>
      <w:r w:rsidR="007248C8">
        <w:t xml:space="preserve">patrimoni </w:t>
      </w:r>
      <w:r w:rsidR="00CB3DEE">
        <w:t>dedicati</w:t>
      </w:r>
    </w:p>
    <w:p w14:paraId="156563A5" w14:textId="01FF0666" w:rsidR="00FE3C1F" w:rsidRDefault="00FE3C1F" w:rsidP="00420735">
      <w:pPr>
        <w:spacing w:line="240" w:lineRule="exact"/>
      </w:pPr>
      <w:r w:rsidRPr="001013B3">
        <w:t>–</w:t>
      </w:r>
      <w:r w:rsidRPr="001013B3">
        <w:tab/>
      </w:r>
      <w:r w:rsidR="00CB3DEE">
        <w:t>Il patrimonio responsabile</w:t>
      </w:r>
      <w:r w:rsidR="00420735">
        <w:t xml:space="preserve"> </w:t>
      </w:r>
    </w:p>
    <w:p w14:paraId="68C080E8" w14:textId="78AAE0EC" w:rsidR="00420735" w:rsidRPr="001013B3" w:rsidRDefault="00420735" w:rsidP="00420735">
      <w:pPr>
        <w:spacing w:line="240" w:lineRule="exact"/>
      </w:pPr>
      <w:r w:rsidRPr="001013B3">
        <w:t>–</w:t>
      </w:r>
      <w:r w:rsidRPr="001013B3">
        <w:tab/>
      </w:r>
      <w:r w:rsidR="00CB3DEE">
        <w:t>Debito e p</w:t>
      </w:r>
      <w:r w:rsidR="007248C8">
        <w:t>atrimonio</w:t>
      </w:r>
    </w:p>
    <w:p w14:paraId="3E911C2E" w14:textId="6BF489E2" w:rsidR="000B4CCB" w:rsidRDefault="00FE3C1F" w:rsidP="000B4CCB">
      <w:pPr>
        <w:spacing w:line="240" w:lineRule="exact"/>
      </w:pPr>
      <w:r w:rsidRPr="001013B3">
        <w:t>–</w:t>
      </w:r>
      <w:r w:rsidRPr="001013B3">
        <w:tab/>
      </w:r>
      <w:r w:rsidR="000B4CCB">
        <w:t>Vicende del patrimonio</w:t>
      </w:r>
    </w:p>
    <w:p w14:paraId="6DAC5AD3" w14:textId="1F5A8B08" w:rsidR="00FE3C1F" w:rsidRDefault="000B4CCB" w:rsidP="00FE3C1F">
      <w:pPr>
        <w:spacing w:line="240" w:lineRule="exact"/>
      </w:pPr>
      <w:r w:rsidRPr="001013B3">
        <w:t>–</w:t>
      </w:r>
      <w:r w:rsidRPr="001013B3">
        <w:tab/>
      </w:r>
      <w:r w:rsidR="007248C8">
        <w:t>L’esdebitazione</w:t>
      </w:r>
    </w:p>
    <w:p w14:paraId="08253F1A" w14:textId="55469874" w:rsidR="00FE3C1F" w:rsidRDefault="00FE3C1F" w:rsidP="00FE3C1F">
      <w:pPr>
        <w:spacing w:line="240" w:lineRule="exact"/>
      </w:pPr>
      <w:r w:rsidRPr="009D2E89">
        <w:t>–</w:t>
      </w:r>
      <w:r>
        <w:tab/>
      </w:r>
      <w:r w:rsidR="000B4CCB">
        <w:t>Crisi e falcidia</w:t>
      </w:r>
    </w:p>
    <w:p w14:paraId="1A5477D9" w14:textId="2C4A18BA" w:rsidR="002D3009" w:rsidRDefault="002D3009" w:rsidP="00FE3C1F">
      <w:pPr>
        <w:spacing w:line="240" w:lineRule="exact"/>
      </w:pPr>
      <w:r w:rsidRPr="001013B3">
        <w:t>–</w:t>
      </w:r>
      <w:r w:rsidRPr="001013B3">
        <w:tab/>
      </w:r>
      <w:r w:rsidR="007248C8">
        <w:t xml:space="preserve">La riduzione </w:t>
      </w:r>
    </w:p>
    <w:p w14:paraId="24733184" w14:textId="76860AA9" w:rsidR="002D3009" w:rsidRDefault="00FE3C1F" w:rsidP="00420735">
      <w:pPr>
        <w:spacing w:line="240" w:lineRule="exact"/>
      </w:pPr>
      <w:r w:rsidRPr="001013B3">
        <w:t>–</w:t>
      </w:r>
      <w:r w:rsidRPr="001013B3">
        <w:tab/>
      </w:r>
      <w:r w:rsidR="007248C8">
        <w:t>Limiti delle responsabilità</w:t>
      </w:r>
    </w:p>
    <w:p w14:paraId="65B861A9" w14:textId="2338CCA1" w:rsidR="00FE3C1F" w:rsidRDefault="002D3009" w:rsidP="00FE3C1F">
      <w:pPr>
        <w:spacing w:line="240" w:lineRule="exact"/>
      </w:pPr>
      <w:r w:rsidRPr="001013B3">
        <w:t>–</w:t>
      </w:r>
      <w:r w:rsidRPr="001013B3">
        <w:tab/>
      </w:r>
      <w:r w:rsidR="007248C8">
        <w:t>Struttura patrimoniale del vincolo</w:t>
      </w:r>
      <w:r>
        <w:t xml:space="preserve"> </w:t>
      </w:r>
    </w:p>
    <w:p w14:paraId="6D877ED6" w14:textId="77777777" w:rsidR="00FE3C1F" w:rsidRDefault="00FE3C1F" w:rsidP="00FE3C1F">
      <w:pPr>
        <w:spacing w:line="240" w:lineRule="exact"/>
      </w:pPr>
      <w:r w:rsidRPr="0056769E">
        <w:lastRenderedPageBreak/>
        <w:t>–</w:t>
      </w:r>
      <w:r>
        <w:tab/>
        <w:t>Esercitazioni e s</w:t>
      </w:r>
      <w:r w:rsidRPr="001013B3">
        <w:t xml:space="preserve">eminari tematici su </w:t>
      </w:r>
      <w:r>
        <w:t>casi e questioni</w:t>
      </w:r>
    </w:p>
    <w:p w14:paraId="0219CDE9" w14:textId="6D0CD8C4" w:rsidR="00FE3C1F" w:rsidRPr="00A83A83" w:rsidRDefault="00FE3C1F" w:rsidP="00FE3C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D5D20">
        <w:rPr>
          <w:rStyle w:val="Rimandonotaapidipagina"/>
          <w:b/>
          <w:i/>
          <w:sz w:val="18"/>
        </w:rPr>
        <w:footnoteReference w:id="1"/>
      </w:r>
    </w:p>
    <w:p w14:paraId="32FD01FE" w14:textId="77688120" w:rsidR="00FE3C1F" w:rsidRPr="0063055B" w:rsidRDefault="00FE3C1F" w:rsidP="0063055B">
      <w:pPr>
        <w:pStyle w:val="Testo1"/>
        <w:spacing w:before="0"/>
      </w:pPr>
      <w:r w:rsidRPr="0063055B">
        <w:t xml:space="preserve">È obbligatorio l'uso di una versione aggiornata del codice civile. Si consiglia: G. PERLINGIERI (a cura di) Codice civile, </w:t>
      </w:r>
      <w:r w:rsidR="007248C8" w:rsidRPr="0063055B">
        <w:t xml:space="preserve">Napoli, </w:t>
      </w:r>
      <w:r w:rsidRPr="0063055B">
        <w:t xml:space="preserve">ESI, ult. ed. </w:t>
      </w:r>
    </w:p>
    <w:p w14:paraId="2F423668" w14:textId="77777777" w:rsidR="00FE3C1F" w:rsidRPr="0063055B" w:rsidRDefault="00FE3C1F" w:rsidP="0063055B">
      <w:pPr>
        <w:pStyle w:val="Testo1"/>
        <w:ind w:firstLine="0"/>
      </w:pPr>
      <w:r w:rsidRPr="0063055B">
        <w:t>Per seguire le lezioni e preparare l’esame si indicano i seguenti testi:</w:t>
      </w:r>
    </w:p>
    <w:p w14:paraId="4A747DC9" w14:textId="68BA5C1C" w:rsidR="00EC495D" w:rsidRPr="0063055B" w:rsidRDefault="00EC495D" w:rsidP="0063055B">
      <w:pPr>
        <w:pStyle w:val="Testo1"/>
        <w:spacing w:before="0"/>
        <w:rPr>
          <w:rStyle w:val="Collegamentoipertestuale"/>
          <w:color w:val="auto"/>
          <w:u w:val="none"/>
        </w:rPr>
      </w:pPr>
      <w:r w:rsidRPr="0063055B">
        <w:t>M. Orlandi, Introduzione alla logica giuridica, Bologna, Il Mulino, 2021</w:t>
      </w:r>
      <w:r w:rsidR="000D5D20">
        <w:t xml:space="preserve"> </w:t>
      </w:r>
      <w:hyperlink r:id="rId9" w:history="1">
        <w:r w:rsidR="000D5D20" w:rsidRPr="000D5D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3" w:name="_GoBack"/>
      <w:bookmarkEnd w:id="3"/>
      <w:r w:rsidRPr="0063055B">
        <w:t xml:space="preserve"> </w:t>
      </w:r>
    </w:p>
    <w:p w14:paraId="1A2E090D" w14:textId="3A9D3331" w:rsidR="00FE3C1F" w:rsidRPr="0063055B" w:rsidRDefault="00FE3C1F" w:rsidP="0063055B">
      <w:pPr>
        <w:pStyle w:val="Testo1"/>
        <w:spacing w:before="0"/>
      </w:pPr>
      <w:r w:rsidRPr="0063055B">
        <w:t>M. Orlandi, Logica del danno, Torino, Giappichelli, in corso di pubblicazione</w:t>
      </w:r>
      <w:r w:rsidR="00EC495D" w:rsidRPr="0063055B">
        <w:t xml:space="preserve"> (in parte per i frequentanti)</w:t>
      </w:r>
      <w:r w:rsidRPr="0063055B">
        <w:t>;</w:t>
      </w:r>
    </w:p>
    <w:p w14:paraId="731E0652" w14:textId="277D5764" w:rsidR="00FE3C1F" w:rsidRPr="0063055B" w:rsidRDefault="00FE3C1F" w:rsidP="0063055B">
      <w:pPr>
        <w:pStyle w:val="Testo1"/>
        <w:spacing w:before="0"/>
      </w:pPr>
      <w:r w:rsidRPr="0063055B">
        <w:t xml:space="preserve">M. Orlandi, </w:t>
      </w:r>
      <w:r w:rsidR="007248C8" w:rsidRPr="0063055B">
        <w:t>Del patrimonio</w:t>
      </w:r>
      <w:r w:rsidR="00712C27" w:rsidRPr="0063055B">
        <w:t xml:space="preserve">, </w:t>
      </w:r>
      <w:r w:rsidR="007248C8" w:rsidRPr="0063055B">
        <w:t>Torino, Giappichelli, in corso di pubblicazione</w:t>
      </w:r>
      <w:r w:rsidR="000C6266" w:rsidRPr="0063055B">
        <w:t>.</w:t>
      </w:r>
    </w:p>
    <w:p w14:paraId="38959B56" w14:textId="77777777" w:rsidR="00FE3C1F" w:rsidRPr="0063055B" w:rsidRDefault="00FE3C1F" w:rsidP="0063055B">
      <w:pPr>
        <w:pStyle w:val="Testo1"/>
        <w:spacing w:before="0"/>
      </w:pPr>
      <w:r w:rsidRPr="0063055B">
        <w:t>Appunti delle lezioni.</w:t>
      </w:r>
    </w:p>
    <w:p w14:paraId="5E7514FF" w14:textId="77777777" w:rsidR="00FE3C1F" w:rsidRPr="0063055B" w:rsidRDefault="00FE3C1F" w:rsidP="0063055B">
      <w:pPr>
        <w:pStyle w:val="Testo1"/>
        <w:spacing w:before="0"/>
      </w:pPr>
      <w:r w:rsidRPr="0063055B">
        <w:t>Testi, sentenze e registrazioni pubblicati sulla piattaforma interattiva Blackboard.</w:t>
      </w:r>
    </w:p>
    <w:p w14:paraId="4CB363E9" w14:textId="77777777" w:rsidR="00FE3C1F" w:rsidRPr="0063055B" w:rsidRDefault="00FE3C1F" w:rsidP="0063055B">
      <w:pPr>
        <w:pStyle w:val="Testo1"/>
        <w:ind w:firstLine="0"/>
      </w:pPr>
      <w:r w:rsidRPr="0063055B">
        <w:t>Per chi desideri approfondire si consiglia:</w:t>
      </w:r>
    </w:p>
    <w:p w14:paraId="190CC35B" w14:textId="77777777" w:rsidR="00FE3C1F" w:rsidRPr="0063055B" w:rsidRDefault="00FE3C1F" w:rsidP="0063055B">
      <w:pPr>
        <w:pStyle w:val="Testo1"/>
        <w:spacing w:before="0"/>
      </w:pPr>
      <w:r w:rsidRPr="0063055B">
        <w:t>N. Irti, Riconoscersi nella parola, Bologna, Il Mulino, 2020.</w:t>
      </w:r>
    </w:p>
    <w:p w14:paraId="19AF2824" w14:textId="77777777" w:rsidR="00FE3C1F" w:rsidRDefault="00FE3C1F" w:rsidP="00FE3C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FA3BBC0" w14:textId="77777777" w:rsidR="00FE3C1F" w:rsidRPr="004D6621" w:rsidRDefault="00FE3C1F" w:rsidP="00FE3C1F">
      <w:pPr>
        <w:pStyle w:val="Testo2"/>
      </w:pPr>
      <w:r w:rsidRPr="004D6621">
        <w:t>La lezione affronta i singoli argomenti con metodo analitico e processo dialettico. La frequenza è obbligatoria e richiede partecipazione attiva all’analisi critica dei temi di volta in volta trattati.</w:t>
      </w:r>
    </w:p>
    <w:p w14:paraId="7766AA4F" w14:textId="77777777" w:rsidR="00FE3C1F" w:rsidRPr="001013B3" w:rsidRDefault="00FE3C1F" w:rsidP="00FE3C1F">
      <w:pPr>
        <w:pStyle w:val="Testo2"/>
      </w:pPr>
      <w:r>
        <w:t xml:space="preserve">Possono essere previsti approfondimenti tematici ed esercitazioni su questioni e casi, al fine di applicare la logica analitica ed esercitare anche casisticamente il metodo, maturato nella parte teorica. </w:t>
      </w:r>
    </w:p>
    <w:p w14:paraId="38A098C1" w14:textId="77777777" w:rsidR="00FE3C1F" w:rsidRDefault="00FE3C1F" w:rsidP="00FE3C1F">
      <w:pPr>
        <w:pStyle w:val="Testo2"/>
      </w:pPr>
      <w:r w:rsidRPr="004D6621">
        <w:t xml:space="preserve">Si potranno </w:t>
      </w:r>
      <w:r>
        <w:t>dare</w:t>
      </w:r>
      <w:r w:rsidRPr="004D6621">
        <w:t xml:space="preserve"> nel corso dell’anno prove scritte, in forma di breve parere su casi </w:t>
      </w:r>
      <w:r>
        <w:t>notevoli</w:t>
      </w:r>
      <w:r w:rsidRPr="001013B3">
        <w:t xml:space="preserve">. </w:t>
      </w:r>
    </w:p>
    <w:p w14:paraId="0410E7ED" w14:textId="77777777" w:rsidR="00FE3C1F" w:rsidRDefault="00FE3C1F" w:rsidP="00FE3C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79E3156" w14:textId="77777777" w:rsidR="00FE3C1F" w:rsidRPr="001013B3" w:rsidRDefault="00FE3C1F" w:rsidP="00FE3C1F">
      <w:pPr>
        <w:pStyle w:val="Testo2"/>
      </w:pPr>
      <w:r w:rsidRPr="001013B3">
        <w:t>L'esame si svolge sul programma previsto per l'anno accademico in corso.</w:t>
      </w:r>
    </w:p>
    <w:p w14:paraId="2AD77999" w14:textId="1A814FE2" w:rsidR="00FE3C1F" w:rsidRDefault="00FE3C1F" w:rsidP="00FE3C1F">
      <w:pPr>
        <w:pStyle w:val="Testo2"/>
      </w:pPr>
      <w:r>
        <w:t>È</w:t>
      </w:r>
      <w:r w:rsidRPr="001013B3">
        <w:t xml:space="preserve"> possibile </w:t>
      </w:r>
      <w:r>
        <w:t>sostenere</w:t>
      </w:r>
      <w:r w:rsidRPr="001013B3">
        <w:t xml:space="preserve"> l'esame con il medesimo programma e sui medesimi testi fino alla sessione </w:t>
      </w:r>
      <w:r>
        <w:t>invernale</w:t>
      </w:r>
      <w:r w:rsidRPr="001013B3">
        <w:t xml:space="preserve"> del</w:t>
      </w:r>
      <w:r>
        <w:t>l</w:t>
      </w:r>
      <w:r w:rsidRPr="001013B3">
        <w:t xml:space="preserve">'anno successivo. Ad esempio, per l'anno accademico </w:t>
      </w:r>
      <w:r>
        <w:t>202</w:t>
      </w:r>
      <w:r w:rsidR="00EC495D">
        <w:t>2</w:t>
      </w:r>
      <w:r w:rsidRPr="001013B3">
        <w:t>-</w:t>
      </w:r>
      <w:r>
        <w:t>202</w:t>
      </w:r>
      <w:r w:rsidR="00EC495D">
        <w:t>3</w:t>
      </w:r>
      <w:r w:rsidRPr="001013B3">
        <w:t xml:space="preserve"> è possibile sostenere l'esame con il programma previsto per il medesimo anno accademico (</w:t>
      </w:r>
      <w:r>
        <w:t>202</w:t>
      </w:r>
      <w:r w:rsidR="00EC495D">
        <w:t>2</w:t>
      </w:r>
      <w:r w:rsidRPr="001013B3">
        <w:t>-</w:t>
      </w:r>
      <w:r>
        <w:t>202</w:t>
      </w:r>
      <w:r w:rsidR="00EC495D">
        <w:t>3</w:t>
      </w:r>
      <w:r w:rsidRPr="001013B3">
        <w:t xml:space="preserve">) fino alla sessione </w:t>
      </w:r>
      <w:r>
        <w:t>invernale 202</w:t>
      </w:r>
      <w:r w:rsidR="00A04613">
        <w:t>5</w:t>
      </w:r>
      <w:r>
        <w:t>.</w:t>
      </w:r>
    </w:p>
    <w:p w14:paraId="2760B5C1" w14:textId="77777777" w:rsidR="00FE3C1F" w:rsidRDefault="00FE3C1F" w:rsidP="00FE3C1F">
      <w:pPr>
        <w:pStyle w:val="Testo2"/>
      </w:pPr>
      <w:r>
        <w:t>Studentesse e studenti saranno chiamati a</w:t>
      </w:r>
      <w:r w:rsidRPr="001013B3">
        <w:t xml:space="preserve"> un colloquio sulla parte gen</w:t>
      </w:r>
      <w:r>
        <w:t>erale e sui seminari tematici.</w:t>
      </w:r>
    </w:p>
    <w:p w14:paraId="4429786B" w14:textId="77777777" w:rsidR="00FE3C1F" w:rsidRPr="001013B3" w:rsidRDefault="00FE3C1F" w:rsidP="00FE3C1F">
      <w:pPr>
        <w:pStyle w:val="Testo2"/>
      </w:pPr>
      <w:r>
        <w:t>Essi</w:t>
      </w:r>
      <w:r w:rsidRPr="001013B3">
        <w:t xml:space="preserve"> dovranno dimostrare di conoscere concetti fondamentali </w:t>
      </w:r>
      <w:r>
        <w:t xml:space="preserve">e profili tecnici </w:t>
      </w:r>
      <w:r w:rsidRPr="001013B3">
        <w:t>trattati nella parte generale del corso e nei seminari tematici; di sapersi orientare con sicurezza tra gli istituti del diritto civile</w:t>
      </w:r>
      <w:r>
        <w:t xml:space="preserve">; </w:t>
      </w:r>
      <w:r w:rsidRPr="001013B3">
        <w:t>di svolgere con rigore e coerenza i corollari del discorso</w:t>
      </w:r>
      <w:r>
        <w:t xml:space="preserve"> giuridico.</w:t>
      </w:r>
      <w:r w:rsidRPr="001013B3">
        <w:t xml:space="preserve"> </w:t>
      </w:r>
    </w:p>
    <w:p w14:paraId="05FD6968" w14:textId="40AAF890" w:rsidR="00FE3C1F" w:rsidRDefault="00FE3C1F" w:rsidP="00FE3C1F">
      <w:pPr>
        <w:pStyle w:val="Testo2"/>
      </w:pPr>
      <w:r w:rsidRPr="001013B3">
        <w:lastRenderedPageBreak/>
        <w:t xml:space="preserve">Ai fini della valutazione concorreranno la pertinenza delle risposte, </w:t>
      </w:r>
      <w:r w:rsidR="00A04613">
        <w:t>la padronanza</w:t>
      </w:r>
      <w:r w:rsidRPr="001013B3">
        <w:t xml:space="preserve"> del linguaggio, la strutturazione argomentata e coerente del </w:t>
      </w:r>
      <w:r w:rsidR="00A04613">
        <w:t>ragionare</w:t>
      </w:r>
      <w:r w:rsidRPr="001013B3">
        <w:t>, la capacità di cogliere nessi concettuali e questioni aperte.</w:t>
      </w:r>
    </w:p>
    <w:p w14:paraId="65C167A9" w14:textId="68B0C46E" w:rsidR="00FE3C1F" w:rsidRPr="000064DF" w:rsidRDefault="00FE3C1F" w:rsidP="00FE3C1F">
      <w:pPr>
        <w:pStyle w:val="Testo2"/>
      </w:pPr>
      <w:r w:rsidRPr="000064DF">
        <w:t xml:space="preserve">La valutazione di eccellenza sarà riconosciuta allo studente che dimostri </w:t>
      </w:r>
      <w:r w:rsidR="00A04613">
        <w:t xml:space="preserve">consapevole fruizione </w:t>
      </w:r>
      <w:r>
        <w:t>delle categorie</w:t>
      </w:r>
      <w:r w:rsidRPr="000064DF">
        <w:t xml:space="preserve"> </w:t>
      </w:r>
      <w:r>
        <w:t xml:space="preserve">e </w:t>
      </w:r>
      <w:r w:rsidRPr="000064DF">
        <w:t xml:space="preserve">capacità di </w:t>
      </w:r>
      <w:r>
        <w:t>esporre</w:t>
      </w:r>
      <w:r w:rsidRPr="000064DF">
        <w:t xml:space="preserve"> criticamente le diverse </w:t>
      </w:r>
      <w:r>
        <w:t>linee di pensiero</w:t>
      </w:r>
      <w:r w:rsidRPr="000064DF">
        <w:t>, esprimendosi con precisione linguistica</w:t>
      </w:r>
      <w:r>
        <w:t xml:space="preserve"> e </w:t>
      </w:r>
      <w:r w:rsidR="00A04613">
        <w:t>rigore</w:t>
      </w:r>
      <w:r>
        <w:t xml:space="preserve"> di metodo.</w:t>
      </w:r>
    </w:p>
    <w:p w14:paraId="47B2B707" w14:textId="053B0158" w:rsidR="00FE3C1F" w:rsidRPr="000064DF" w:rsidRDefault="00FE3C1F" w:rsidP="00FE3C1F">
      <w:pPr>
        <w:pStyle w:val="Testo2"/>
      </w:pPr>
      <w:r>
        <w:t>A</w:t>
      </w:r>
      <w:r w:rsidRPr="000064DF">
        <w:t xml:space="preserve">deguata conoscenza dei </w:t>
      </w:r>
      <w:r>
        <w:t>profili</w:t>
      </w:r>
      <w:r w:rsidRPr="000064DF">
        <w:t xml:space="preserve"> oggetto del programma e </w:t>
      </w:r>
      <w:r>
        <w:t>proprietà di linguaggio</w:t>
      </w:r>
      <w:r w:rsidRPr="000064DF">
        <w:t xml:space="preserve">, </w:t>
      </w:r>
      <w:r>
        <w:t>ancorché</w:t>
      </w:r>
      <w:r w:rsidRPr="000064DF">
        <w:t xml:space="preserve"> non sempre tecnicamente </w:t>
      </w:r>
      <w:r w:rsidR="00A04613">
        <w:t>ineccepibili</w:t>
      </w:r>
      <w:r w:rsidRPr="000064DF">
        <w:t xml:space="preserve">, </w:t>
      </w:r>
      <w:r>
        <w:t>implichereanno</w:t>
      </w:r>
      <w:r w:rsidRPr="000064DF">
        <w:t xml:space="preserve"> valutazioni </w:t>
      </w:r>
      <w:r w:rsidR="00A04613">
        <w:t xml:space="preserve">tra il </w:t>
      </w:r>
      <w:r w:rsidR="00070D8E">
        <w:t>discreto</w:t>
      </w:r>
      <w:r w:rsidR="00A04613">
        <w:t xml:space="preserve"> e l’ottimo</w:t>
      </w:r>
      <w:r w:rsidRPr="000064DF">
        <w:t>.</w:t>
      </w:r>
    </w:p>
    <w:p w14:paraId="2E247251" w14:textId="1CEBC601" w:rsidR="00FE3C1F" w:rsidRPr="000064DF" w:rsidRDefault="00070D8E" w:rsidP="00FE3C1F">
      <w:pPr>
        <w:pStyle w:val="Testo2"/>
      </w:pPr>
      <w:r>
        <w:t xml:space="preserve">Ancorché lacunosa, il </w:t>
      </w:r>
      <w:r w:rsidR="00A04613">
        <w:t xml:space="preserve">giudizio </w:t>
      </w:r>
      <w:r>
        <w:t xml:space="preserve">sulla preparazione potrà essere </w:t>
      </w:r>
      <w:r w:rsidR="00FE3C1F" w:rsidRPr="000064DF">
        <w:t>sufficiente</w:t>
      </w:r>
      <w:r>
        <w:t xml:space="preserve"> </w:t>
      </w:r>
      <w:r w:rsidR="00FE3C1F" w:rsidRPr="000064DF">
        <w:t>ove lo student</w:t>
      </w:r>
      <w:r w:rsidR="00A04613">
        <w:t>e</w:t>
      </w:r>
      <w:r>
        <w:t xml:space="preserve"> dimostri</w:t>
      </w:r>
      <w:r w:rsidR="00FE3C1F" w:rsidRPr="000064DF">
        <w:t xml:space="preserve">, con riferimento ad almeno due domande, di ricostruire </w:t>
      </w:r>
      <w:r>
        <w:t>i temi di discussione</w:t>
      </w:r>
      <w:r w:rsidR="00FE3C1F" w:rsidRPr="000064DF">
        <w:t xml:space="preserve"> e i principali argomenti </w:t>
      </w:r>
      <w:r>
        <w:t>offerti</w:t>
      </w:r>
      <w:r w:rsidR="00FE3C1F" w:rsidRPr="000064DF">
        <w:t xml:space="preserve"> da dottrina e giurisprudenza.</w:t>
      </w:r>
    </w:p>
    <w:p w14:paraId="4742610C" w14:textId="728054A1" w:rsidR="00FE3C1F" w:rsidRDefault="00FE3C1F" w:rsidP="00FE3C1F">
      <w:pPr>
        <w:pStyle w:val="Testo2"/>
      </w:pPr>
      <w:r w:rsidRPr="000064DF">
        <w:t xml:space="preserve">Sarà considerata insufficiente la preparazione che, con riguardo ad almeno due domande, denoti lacune che </w:t>
      </w:r>
      <w:r>
        <w:t>precludano</w:t>
      </w:r>
      <w:r w:rsidRPr="000064DF">
        <w:t xml:space="preserve"> allo studente di individuare il problema inte</w:t>
      </w:r>
      <w:r>
        <w:t>r</w:t>
      </w:r>
      <w:r w:rsidRPr="000064DF">
        <w:t>pretativo</w:t>
      </w:r>
      <w:r>
        <w:t>,</w:t>
      </w:r>
      <w:r w:rsidRPr="000064DF">
        <w:t xml:space="preserve"> le possibili soluzioni</w:t>
      </w:r>
      <w:r>
        <w:t>,</w:t>
      </w:r>
      <w:r w:rsidRPr="000064DF">
        <w:t xml:space="preserve"> i principali argomenti</w:t>
      </w:r>
      <w:r>
        <w:t xml:space="preserve"> applicabilli</w:t>
      </w:r>
      <w:r w:rsidRPr="000064DF">
        <w:t xml:space="preserve">. </w:t>
      </w:r>
      <w:r>
        <w:t>Il</w:t>
      </w:r>
      <w:r w:rsidRPr="000064DF">
        <w:t xml:space="preserve"> giudizio sarà </w:t>
      </w:r>
      <w:r>
        <w:t xml:space="preserve">del pari </w:t>
      </w:r>
      <w:r w:rsidRPr="000064DF">
        <w:t xml:space="preserve">negativo </w:t>
      </w:r>
      <w:r>
        <w:t xml:space="preserve">ove lo studenti </w:t>
      </w:r>
      <w:r w:rsidR="00070D8E">
        <w:t>denoti</w:t>
      </w:r>
      <w:r>
        <w:t xml:space="preserve"> </w:t>
      </w:r>
      <w:r w:rsidRPr="000064DF">
        <w:t xml:space="preserve">linguaggio </w:t>
      </w:r>
      <w:r w:rsidR="00070D8E">
        <w:t>inidoneo e approssimativo</w:t>
      </w:r>
      <w:r>
        <w:t>.</w:t>
      </w:r>
    </w:p>
    <w:p w14:paraId="5891D81C" w14:textId="77777777" w:rsidR="00FE3C1F" w:rsidRDefault="00FE3C1F" w:rsidP="00FE3C1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E1C8056" w14:textId="77777777" w:rsidR="00FE3C1F" w:rsidRDefault="00FE3C1F" w:rsidP="00FE3C1F">
      <w:pPr>
        <w:pStyle w:val="Testo2"/>
        <w:spacing w:after="120"/>
      </w:pPr>
      <w:r w:rsidRPr="001013B3">
        <w:t>Lo studente dovrà possedere conoscenza di base delle istituzioni del diritto privato e della teoria generale dei concetti giuridici.</w:t>
      </w:r>
    </w:p>
    <w:p w14:paraId="56745F19" w14:textId="77777777" w:rsidR="00FE3C1F" w:rsidRDefault="00FE3C1F" w:rsidP="00FE3C1F">
      <w:pPr>
        <w:rPr>
          <w:i/>
          <w:iCs/>
          <w:sz w:val="18"/>
          <w:szCs w:val="18"/>
        </w:rPr>
      </w:pPr>
      <w:r w:rsidRPr="00B37C2C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97125A9" w14:textId="77777777" w:rsidR="00FE3C1F" w:rsidRPr="004D6621" w:rsidRDefault="00FE3C1F" w:rsidP="0063055B">
      <w:pPr>
        <w:pStyle w:val="Testo2"/>
        <w:spacing w:before="120"/>
        <w:rPr>
          <w:i/>
        </w:rPr>
      </w:pPr>
      <w:r w:rsidRPr="004D6621">
        <w:rPr>
          <w:i/>
        </w:rPr>
        <w:t>Orario e luogo di ricevimento</w:t>
      </w:r>
    </w:p>
    <w:p w14:paraId="14BEAD99" w14:textId="340989AF" w:rsidR="00FE3C1F" w:rsidRPr="004D6621" w:rsidRDefault="00FE3C1F" w:rsidP="00FE3C1F">
      <w:pPr>
        <w:pStyle w:val="Testo2"/>
      </w:pPr>
      <w:r w:rsidRPr="004D6621">
        <w:t xml:space="preserve">Il </w:t>
      </w:r>
      <w:r w:rsidR="0063055B">
        <w:t>P</w:t>
      </w:r>
      <w:r w:rsidRPr="004D6621">
        <w:t>rof</w:t>
      </w:r>
      <w:r>
        <w:t>essore</w:t>
      </w:r>
      <w:r w:rsidRPr="004D6621">
        <w:t xml:space="preserve"> Mauro Orlandi riceve subito dopo la lezione. </w:t>
      </w:r>
    </w:p>
    <w:p w14:paraId="72167AF4" w14:textId="77777777" w:rsidR="00FE3C1F" w:rsidRPr="004D6621" w:rsidRDefault="00FE3C1F" w:rsidP="00FE3C1F">
      <w:pPr>
        <w:pStyle w:val="Testo2"/>
      </w:pPr>
      <w:r w:rsidRPr="004D6621">
        <w:t xml:space="preserve">Il titolare della cattedra è sempre disponibile per appuntamenti anche fuori dagli orari di ricevimento. </w:t>
      </w:r>
    </w:p>
    <w:p w14:paraId="6377E191" w14:textId="77777777" w:rsidR="00FE3C1F" w:rsidRPr="004D6621" w:rsidRDefault="00FE3C1F" w:rsidP="00FE3C1F">
      <w:pPr>
        <w:pStyle w:val="Testo2"/>
        <w:spacing w:after="120"/>
      </w:pPr>
      <w:r w:rsidRPr="004D6621">
        <w:t>Inviare mail all’indirizzo: mauro.orlandi@unicatt.it.</w:t>
      </w:r>
    </w:p>
    <w:p w14:paraId="09156C7E" w14:textId="77777777" w:rsidR="00FE3C1F" w:rsidRPr="004D6621" w:rsidRDefault="00FE3C1F" w:rsidP="00FE3C1F">
      <w:pPr>
        <w:pStyle w:val="Testo2"/>
        <w:rPr>
          <w:i/>
        </w:rPr>
      </w:pPr>
      <w:r>
        <w:rPr>
          <w:i/>
        </w:rPr>
        <w:t>I</w:t>
      </w:r>
      <w:r w:rsidRPr="004D6621">
        <w:rPr>
          <w:i/>
        </w:rPr>
        <w:t>nformazioni</w:t>
      </w:r>
      <w:r>
        <w:rPr>
          <w:i/>
        </w:rPr>
        <w:t xml:space="preserve"> </w:t>
      </w:r>
    </w:p>
    <w:p w14:paraId="15EFD812" w14:textId="77777777" w:rsidR="00FE3C1F" w:rsidRDefault="00FE3C1F" w:rsidP="00FE3C1F">
      <w:pPr>
        <w:pStyle w:val="Testo2"/>
        <w:spacing w:after="80"/>
      </w:pPr>
      <w:r w:rsidRPr="004D6621">
        <w:t>Per informazioni e appuntamenti gli studenti possono inviare mail ai collaboratori di cattedra</w:t>
      </w:r>
      <w:r>
        <w:t>. Il ricevimento “virtuale” con i collaboratori si svolge preferibilmente con Microsoft Teams, su appuntamento:</w:t>
      </w:r>
    </w:p>
    <w:p w14:paraId="2D40EA28" w14:textId="77777777" w:rsidR="00FE3C1F" w:rsidRPr="004D6621" w:rsidRDefault="00FE3C1F" w:rsidP="00FE3C1F">
      <w:pPr>
        <w:pStyle w:val="Testo2"/>
      </w:pPr>
      <w:r>
        <w:t>Dott. Alberto Azara</w:t>
      </w:r>
      <w:r>
        <w:tab/>
      </w:r>
      <w:r>
        <w:tab/>
      </w:r>
      <w:r>
        <w:tab/>
        <w:t>alberto.</w:t>
      </w:r>
      <w:r w:rsidRPr="005C5197">
        <w:t>azara@</w:t>
      </w:r>
      <w:r>
        <w:t>unicatt.it</w:t>
      </w:r>
    </w:p>
    <w:p w14:paraId="2E63BC2D" w14:textId="0D628148" w:rsidR="00FE3C1F" w:rsidRDefault="00FE3C1F" w:rsidP="00FE3C1F">
      <w:pPr>
        <w:pStyle w:val="Testo2"/>
      </w:pPr>
      <w:r w:rsidRPr="00C879F1">
        <w:t>Dott. Alessandro Balti</w:t>
      </w:r>
      <w:r w:rsidRPr="00C879F1">
        <w:tab/>
      </w:r>
      <w:r w:rsidRPr="00C879F1">
        <w:tab/>
      </w:r>
      <w:r w:rsidRPr="00C879F1">
        <w:tab/>
      </w:r>
      <w:hyperlink r:id="rId10" w:history="1">
        <w:r w:rsidR="00EC495D" w:rsidRPr="002654F2">
          <w:rPr>
            <w:rStyle w:val="Collegamentoipertestuale"/>
          </w:rPr>
          <w:t>alessandro.balti@unicatt.it</w:t>
        </w:r>
      </w:hyperlink>
    </w:p>
    <w:p w14:paraId="5160F1BC" w14:textId="28841A67" w:rsidR="00EC495D" w:rsidRPr="00C879F1" w:rsidRDefault="00EC495D" w:rsidP="00FE3C1F">
      <w:pPr>
        <w:pStyle w:val="Testo2"/>
      </w:pPr>
      <w:r>
        <w:t>Dott.ssa Benedetta Bonfanti</w:t>
      </w:r>
      <w:r>
        <w:tab/>
      </w:r>
      <w:r>
        <w:tab/>
        <w:t>benedetta.bonfanti@unicatt.it</w:t>
      </w:r>
    </w:p>
    <w:p w14:paraId="79934872" w14:textId="77777777" w:rsidR="00EC495D" w:rsidRPr="000064DF" w:rsidRDefault="00EC495D" w:rsidP="00EC495D">
      <w:pPr>
        <w:pStyle w:val="Testo2"/>
      </w:pPr>
      <w:r>
        <w:t>Dott. Letterio Buta</w:t>
      </w:r>
      <w:r>
        <w:tab/>
      </w:r>
      <w:r>
        <w:tab/>
      </w:r>
      <w:r>
        <w:tab/>
        <w:t>letterio</w:t>
      </w:r>
      <w:r w:rsidRPr="00ED0749">
        <w:t>.</w:t>
      </w:r>
      <w:r>
        <w:t>buta</w:t>
      </w:r>
      <w:r w:rsidRPr="00ED0749">
        <w:t>@unicatt.it</w:t>
      </w:r>
    </w:p>
    <w:p w14:paraId="4336D44D" w14:textId="77777777" w:rsidR="00FE3C1F" w:rsidRPr="00C879F1" w:rsidRDefault="00FE3C1F" w:rsidP="00FE3C1F">
      <w:pPr>
        <w:pStyle w:val="Testo2"/>
      </w:pPr>
      <w:r w:rsidRPr="00C879F1">
        <w:t>Dott.ssa Anna Giulia Caragli</w:t>
      </w:r>
      <w:r w:rsidRPr="00C879F1">
        <w:tab/>
      </w:r>
      <w:r w:rsidRPr="00C879F1">
        <w:tab/>
        <w:t>anna.caragli@</w:t>
      </w:r>
      <w:r>
        <w:t>unicatt.it</w:t>
      </w:r>
    </w:p>
    <w:p w14:paraId="297B7287" w14:textId="77777777" w:rsidR="00FE3C1F" w:rsidRDefault="00FE3C1F" w:rsidP="00FE3C1F">
      <w:pPr>
        <w:pStyle w:val="Testo2"/>
      </w:pPr>
      <w:r w:rsidRPr="00C879F1">
        <w:t>Dott. Carlo Maria Cattaneo</w:t>
      </w:r>
      <w:r w:rsidRPr="00C879F1">
        <w:tab/>
      </w:r>
      <w:r w:rsidRPr="00C879F1">
        <w:tab/>
      </w:r>
      <w:r w:rsidRPr="007412F2">
        <w:t>carlomaria.cattaneo1@unicatt.it</w:t>
      </w:r>
    </w:p>
    <w:p w14:paraId="7FE575BD" w14:textId="77777777" w:rsidR="00FE3C1F" w:rsidRDefault="00FE3C1F" w:rsidP="00FE3C1F">
      <w:pPr>
        <w:pStyle w:val="Testo2"/>
        <w:rPr>
          <w:rStyle w:val="Collegamentoipertestuale"/>
          <w:color w:val="auto"/>
          <w:u w:val="none"/>
        </w:rPr>
      </w:pPr>
      <w:r w:rsidRPr="00995042">
        <w:rPr>
          <w:rStyle w:val="Collegamentoipertestuale"/>
          <w:color w:val="auto"/>
          <w:u w:val="none"/>
        </w:rPr>
        <w:t>Dott.ssa Valeria Confortini</w:t>
      </w:r>
      <w:r w:rsidRPr="00995042">
        <w:rPr>
          <w:rStyle w:val="Collegamentoipertestuale"/>
          <w:color w:val="auto"/>
          <w:u w:val="none"/>
        </w:rPr>
        <w:tab/>
      </w:r>
      <w:r w:rsidRPr="00995042">
        <w:rPr>
          <w:rStyle w:val="Collegamentoipertestuale"/>
          <w:color w:val="auto"/>
          <w:u w:val="none"/>
        </w:rPr>
        <w:tab/>
      </w:r>
      <w:r w:rsidRPr="00364194">
        <w:rPr>
          <w:rStyle w:val="Collegamentoipertestuale"/>
          <w:color w:val="auto"/>
          <w:u w:val="none"/>
        </w:rPr>
        <w:t>valeria.confortini@unicatt.it</w:t>
      </w:r>
    </w:p>
    <w:p w14:paraId="20E2C58E" w14:textId="77777777" w:rsidR="00FE3C1F" w:rsidRDefault="00FE3C1F" w:rsidP="00FE3C1F">
      <w:pPr>
        <w:pStyle w:val="Testo2"/>
      </w:pPr>
      <w:r w:rsidRPr="004D6621">
        <w:t>Dott.ssa Sveva Cordopatri</w:t>
      </w:r>
      <w:r w:rsidRPr="004D6621">
        <w:tab/>
      </w:r>
      <w:r w:rsidRPr="004D6621">
        <w:tab/>
      </w:r>
      <w:r w:rsidRPr="00364194">
        <w:t>sveva.cordopatri@unicatt.it</w:t>
      </w:r>
      <w:r>
        <w:t xml:space="preserve"> </w:t>
      </w:r>
    </w:p>
    <w:p w14:paraId="36C18FA9" w14:textId="77777777" w:rsidR="00FE3C1F" w:rsidRDefault="00FE3C1F" w:rsidP="00FE3C1F">
      <w:pPr>
        <w:pStyle w:val="Testo2"/>
      </w:pPr>
      <w:r w:rsidRPr="004D6621">
        <w:t>Dott.</w:t>
      </w:r>
      <w:r>
        <w:t xml:space="preserve"> Fabio Dadda</w:t>
      </w:r>
      <w:r>
        <w:tab/>
      </w:r>
      <w:r w:rsidRPr="004D6621">
        <w:tab/>
      </w:r>
      <w:r w:rsidRPr="004D6621">
        <w:tab/>
      </w:r>
      <w:r>
        <w:t>fabio</w:t>
      </w:r>
      <w:r w:rsidRPr="00364194">
        <w:t>.</w:t>
      </w:r>
      <w:r>
        <w:t>dadda</w:t>
      </w:r>
      <w:r w:rsidRPr="00364194">
        <w:t>@unicatt.it</w:t>
      </w:r>
      <w:r>
        <w:t xml:space="preserve"> </w:t>
      </w:r>
    </w:p>
    <w:p w14:paraId="3AB10D47" w14:textId="77777777" w:rsidR="00FE3C1F" w:rsidRDefault="00FE3C1F" w:rsidP="00FE3C1F">
      <w:pPr>
        <w:pStyle w:val="Testo2"/>
      </w:pPr>
      <w:r>
        <w:lastRenderedPageBreak/>
        <w:t>Dott. Simone D’Orsi</w:t>
      </w:r>
      <w:r>
        <w:tab/>
      </w:r>
      <w:r>
        <w:tab/>
      </w:r>
      <w:r>
        <w:tab/>
      </w:r>
      <w:r w:rsidRPr="00F44D18">
        <w:t>simone.dorsi@unicatt.it</w:t>
      </w:r>
    </w:p>
    <w:p w14:paraId="35573030" w14:textId="77777777" w:rsidR="00FE3C1F" w:rsidRDefault="00FE3C1F" w:rsidP="00FE3C1F">
      <w:pPr>
        <w:pStyle w:val="Testo2"/>
      </w:pPr>
      <w:r w:rsidRPr="004D6621">
        <w:t>Dott.ssa Katia Fucci</w:t>
      </w:r>
      <w:r w:rsidRPr="004D6621">
        <w:tab/>
      </w:r>
      <w:r w:rsidRPr="004D6621">
        <w:tab/>
      </w:r>
      <w:r w:rsidRPr="004D6621">
        <w:tab/>
      </w:r>
      <w:r w:rsidRPr="00C879F1">
        <w:t>katia.fcc@libero.it</w:t>
      </w:r>
    </w:p>
    <w:p w14:paraId="6CE081A5" w14:textId="77777777" w:rsidR="00FE3C1F" w:rsidRDefault="00FE3C1F" w:rsidP="00FE3C1F">
      <w:pPr>
        <w:pStyle w:val="Testo2"/>
      </w:pPr>
      <w:r w:rsidRPr="004D6621">
        <w:t>Dott. Pietro Libeccio</w:t>
      </w:r>
      <w:r w:rsidRPr="004D6621">
        <w:tab/>
      </w:r>
      <w:r w:rsidRPr="004D6621">
        <w:tab/>
      </w:r>
      <w:r w:rsidRPr="004D6621">
        <w:tab/>
      </w:r>
      <w:r w:rsidRPr="00364194">
        <w:t>pietro.libeccio@unicatt.it</w:t>
      </w:r>
      <w:r>
        <w:t xml:space="preserve"> </w:t>
      </w:r>
    </w:p>
    <w:sectPr w:rsidR="00FE3C1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05287" w14:textId="77777777" w:rsidR="004435A7" w:rsidRDefault="004435A7" w:rsidP="00CE2589">
      <w:pPr>
        <w:spacing w:line="240" w:lineRule="auto"/>
      </w:pPr>
      <w:r>
        <w:separator/>
      </w:r>
    </w:p>
  </w:endnote>
  <w:endnote w:type="continuationSeparator" w:id="0">
    <w:p w14:paraId="49C3F757" w14:textId="77777777" w:rsidR="004435A7" w:rsidRDefault="004435A7" w:rsidP="00CE2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BB985" w14:textId="77777777" w:rsidR="004435A7" w:rsidRDefault="004435A7" w:rsidP="00CE2589">
      <w:pPr>
        <w:spacing w:line="240" w:lineRule="auto"/>
      </w:pPr>
      <w:r>
        <w:separator/>
      </w:r>
    </w:p>
  </w:footnote>
  <w:footnote w:type="continuationSeparator" w:id="0">
    <w:p w14:paraId="3179DD5C" w14:textId="77777777" w:rsidR="004435A7" w:rsidRDefault="004435A7" w:rsidP="00CE2589">
      <w:pPr>
        <w:spacing w:line="240" w:lineRule="auto"/>
      </w:pPr>
      <w:r>
        <w:continuationSeparator/>
      </w:r>
    </w:p>
  </w:footnote>
  <w:footnote w:id="1">
    <w:p w14:paraId="20E4C38D" w14:textId="18ECC93B" w:rsidR="000D5D20" w:rsidRDefault="000D5D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29D1"/>
    <w:multiLevelType w:val="hybridMultilevel"/>
    <w:tmpl w:val="1B9A2DB2"/>
    <w:lvl w:ilvl="0" w:tplc="6BAAE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53"/>
    <w:rsid w:val="000064DF"/>
    <w:rsid w:val="00030E60"/>
    <w:rsid w:val="00070D8E"/>
    <w:rsid w:val="000B4CCB"/>
    <w:rsid w:val="000C6266"/>
    <w:rsid w:val="000D5153"/>
    <w:rsid w:val="000D5D20"/>
    <w:rsid w:val="0010527B"/>
    <w:rsid w:val="00187B99"/>
    <w:rsid w:val="0020068E"/>
    <w:rsid w:val="002014DD"/>
    <w:rsid w:val="0022010B"/>
    <w:rsid w:val="002D3009"/>
    <w:rsid w:val="002D5E17"/>
    <w:rsid w:val="00420735"/>
    <w:rsid w:val="004435A7"/>
    <w:rsid w:val="004B6D64"/>
    <w:rsid w:val="004D1217"/>
    <w:rsid w:val="004D6008"/>
    <w:rsid w:val="004D6621"/>
    <w:rsid w:val="005816D6"/>
    <w:rsid w:val="0063055B"/>
    <w:rsid w:val="00640794"/>
    <w:rsid w:val="006E4756"/>
    <w:rsid w:val="006F1772"/>
    <w:rsid w:val="00712C27"/>
    <w:rsid w:val="007248C8"/>
    <w:rsid w:val="00734CBE"/>
    <w:rsid w:val="007B0E24"/>
    <w:rsid w:val="007E747C"/>
    <w:rsid w:val="007F2547"/>
    <w:rsid w:val="008942E7"/>
    <w:rsid w:val="008A1204"/>
    <w:rsid w:val="00900CCA"/>
    <w:rsid w:val="00921263"/>
    <w:rsid w:val="00924B77"/>
    <w:rsid w:val="00932577"/>
    <w:rsid w:val="00940DA2"/>
    <w:rsid w:val="009444AB"/>
    <w:rsid w:val="009A5F6B"/>
    <w:rsid w:val="009E055C"/>
    <w:rsid w:val="00A04613"/>
    <w:rsid w:val="00A45C82"/>
    <w:rsid w:val="00A74F6F"/>
    <w:rsid w:val="00A83A83"/>
    <w:rsid w:val="00A85725"/>
    <w:rsid w:val="00AD7557"/>
    <w:rsid w:val="00B143C9"/>
    <w:rsid w:val="00B50C5D"/>
    <w:rsid w:val="00B51253"/>
    <w:rsid w:val="00B525CC"/>
    <w:rsid w:val="00CB3DEE"/>
    <w:rsid w:val="00CB730E"/>
    <w:rsid w:val="00CE2589"/>
    <w:rsid w:val="00D404F2"/>
    <w:rsid w:val="00D816BB"/>
    <w:rsid w:val="00DF6F14"/>
    <w:rsid w:val="00E35F13"/>
    <w:rsid w:val="00E607E6"/>
    <w:rsid w:val="00EC495D"/>
    <w:rsid w:val="00F60F73"/>
    <w:rsid w:val="00F66FEE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23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D6621"/>
    <w:rPr>
      <w:color w:val="0000FF"/>
      <w:u w:val="single"/>
    </w:rPr>
  </w:style>
  <w:style w:type="paragraph" w:customStyle="1" w:styleId="c11">
    <w:name w:val="c11"/>
    <w:basedOn w:val="Normale"/>
    <w:rsid w:val="000064DF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E258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589"/>
  </w:style>
  <w:style w:type="character" w:styleId="Rimandonotaapidipagina">
    <w:name w:val="footnote reference"/>
    <w:basedOn w:val="Carpredefinitoparagrafo"/>
    <w:rsid w:val="00CE25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073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C49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D6621"/>
    <w:rPr>
      <w:color w:val="0000FF"/>
      <w:u w:val="single"/>
    </w:rPr>
  </w:style>
  <w:style w:type="paragraph" w:customStyle="1" w:styleId="c11">
    <w:name w:val="c11"/>
    <w:basedOn w:val="Normale"/>
    <w:rsid w:val="000064DF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E258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589"/>
  </w:style>
  <w:style w:type="character" w:styleId="Rimandonotaapidipagina">
    <w:name w:val="footnote reference"/>
    <w:basedOn w:val="Carpredefinitoparagrafo"/>
    <w:rsid w:val="00CE25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073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C4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ssandro.balt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uro-orlandi/introduzione-alla-logica-giuridica-9788815291387-69613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158D-CE5D-410D-A85D-69ACC40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5</Pages>
  <Words>1163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6-30T06:53:00Z</dcterms:created>
  <dcterms:modified xsi:type="dcterms:W3CDTF">2022-07-15T11:55:00Z</dcterms:modified>
</cp:coreProperties>
</file>